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B681FEA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D1FF3">
                  <w:rPr>
                    <w:rStyle w:val="Underlined"/>
                  </w:rPr>
                  <w:t>St John First Aid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12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D1FF3">
                  <w:rPr>
                    <w:rStyle w:val="Underlined"/>
                  </w:rPr>
                  <w:t>December 7, 2024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12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D1FF3">
                  <w:rPr>
                    <w:rStyle w:val="Underlined"/>
                  </w:rPr>
                  <w:t>December 8, 2024</w:t>
                </w:r>
              </w:sdtContent>
            </w:sdt>
          </w:p>
        </w:tc>
      </w:tr>
    </w:tbl>
    <w:p w14:paraId="5CBBFE4C" w14:textId="70D263F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D1FF3">
            <w:rPr>
              <w:rStyle w:val="Underlined"/>
            </w:rPr>
            <w:t>St John building  1254  3 Avenue South Lethbridge, AB T1J 0J9 DEADLINE: Nov 29/24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5756ABA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D1FF3">
            <w:rPr>
              <w:rStyle w:val="Underlined"/>
            </w:rPr>
            <w:t>Chris Burton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12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9D1FF3">
            <w:rPr>
              <w:rStyle w:val="Underlined"/>
            </w:rPr>
            <w:t>December 7, 2024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4A287" w14:textId="77777777" w:rsidR="00370A75" w:rsidRDefault="00370A75">
      <w:r>
        <w:separator/>
      </w:r>
    </w:p>
  </w:endnote>
  <w:endnote w:type="continuationSeparator" w:id="0">
    <w:p w14:paraId="7049397C" w14:textId="77777777" w:rsidR="00370A75" w:rsidRDefault="00370A75">
      <w:r>
        <w:continuationSeparator/>
      </w:r>
    </w:p>
  </w:endnote>
  <w:endnote w:type="continuationNotice" w:id="1">
    <w:p w14:paraId="64013946" w14:textId="77777777" w:rsidR="00370A75" w:rsidRDefault="00370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A59F8" w14:textId="77777777" w:rsidR="00370A75" w:rsidRDefault="00370A75">
      <w:r>
        <w:separator/>
      </w:r>
    </w:p>
  </w:footnote>
  <w:footnote w:type="continuationSeparator" w:id="0">
    <w:p w14:paraId="0EC3AE37" w14:textId="77777777" w:rsidR="00370A75" w:rsidRDefault="00370A75">
      <w:r>
        <w:continuationSeparator/>
      </w:r>
    </w:p>
  </w:footnote>
  <w:footnote w:type="continuationNotice" w:id="1">
    <w:p w14:paraId="6D5A7387" w14:textId="77777777" w:rsidR="00370A75" w:rsidRDefault="00370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0A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1FF3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3587"/>
    <w:rsid w:val="00AB56BA"/>
    <w:rsid w:val="00AC2179"/>
    <w:rsid w:val="00AC2739"/>
    <w:rsid w:val="00AC31F7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10AD3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AB3587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6</Words>
  <Characters>391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Chris</cp:lastModifiedBy>
  <cp:revision>2</cp:revision>
  <cp:lastPrinted>2023-07-05T00:47:00Z</cp:lastPrinted>
  <dcterms:created xsi:type="dcterms:W3CDTF">2024-09-30T14:47:00Z</dcterms:created>
  <dcterms:modified xsi:type="dcterms:W3CDTF">2024-09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